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15" w:rsidRDefault="003860E4">
      <w:pPr>
        <w:widowControl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6.7pt;margin-top:35.8pt;width:81.05pt;height:74.4pt;z-index:251656704;mso-wrap-style:none;mso-wrap-distance-left:4.5pt;mso-wrap-distance-top:4.5pt;mso-wrap-distance-right:4.5pt;mso-wrap-distance-bottom:4.5pt;mso-position-horizontal-relative:margin;mso-position-vertical-relative:page" stroked="f">
            <v:textbox style="mso-next-textbox:#_x0000_s1028" inset="0,0,0,0">
              <w:txbxContent>
                <w:p w:rsidR="00886208" w:rsidRDefault="00C32EDD">
                  <w:pPr>
                    <w:widowControl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94297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>
        <w:fldChar w:fldCharType="begin"/>
      </w:r>
      <w:r w:rsidR="00CD2B15">
        <w:instrText xml:space="preserve"> SEQ CHAPTER \h \r 1</w:instrText>
      </w:r>
      <w:r>
        <w:fldChar w:fldCharType="end"/>
      </w:r>
    </w:p>
    <w:p w:rsidR="00CD2B15" w:rsidRDefault="003860E4">
      <w:pPr>
        <w:widowControl w:val="0"/>
      </w:pPr>
      <w:r>
        <w:pict>
          <v:shape id="_x0000_s1026" type="#_x0000_t202" style="position:absolute;margin-left:12.95pt;margin-top:10.2pt;width:143.5pt;height:56.6pt;z-index:251654656;mso-wrap-distance-left:0;mso-wrap-distance-right:0;mso-position-horizontal-relative:margin" filled="f" stroked="f">
            <v:textbox style="mso-next-textbox:#_x0000_s1026" inset="0,0,0,0">
              <w:txbxContent>
                <w:p w:rsidR="00886208" w:rsidRPr="00205B70" w:rsidRDefault="0088620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205B70">
                    <w:rPr>
                      <w:b/>
                      <w:sz w:val="18"/>
                      <w:szCs w:val="18"/>
                    </w:rPr>
                    <w:t>Property Appraiser’s Office</w:t>
                  </w:r>
                </w:p>
                <w:p w:rsidR="00886208" w:rsidRPr="00205B70" w:rsidRDefault="0088620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205B70">
                    <w:rPr>
                      <w:b/>
                      <w:sz w:val="18"/>
                      <w:szCs w:val="18"/>
                    </w:rPr>
                    <w:t xml:space="preserve">Governmental Center </w:t>
                  </w:r>
                  <w:r>
                    <w:rPr>
                      <w:b/>
                      <w:sz w:val="18"/>
                      <w:szCs w:val="18"/>
                    </w:rPr>
                    <w:t>–Fifth Floor</w:t>
                  </w:r>
                </w:p>
                <w:p w:rsidR="00886208" w:rsidRPr="00205B70" w:rsidRDefault="0088620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205B70">
                        <w:rPr>
                          <w:b/>
                          <w:sz w:val="18"/>
                          <w:szCs w:val="18"/>
                        </w:rPr>
                        <w:t>301 North Olive Avenue</w:t>
                      </w:r>
                    </w:smartTag>
                  </w:smartTag>
                </w:p>
                <w:p w:rsidR="00886208" w:rsidRPr="00205B70" w:rsidRDefault="0088620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205B70">
                        <w:rPr>
                          <w:b/>
                          <w:sz w:val="18"/>
                          <w:szCs w:val="18"/>
                        </w:rPr>
                        <w:t>West Palm Beach</w:t>
                      </w:r>
                    </w:smartTag>
                    <w:r w:rsidRPr="00205B70">
                      <w:rPr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205B70">
                        <w:rPr>
                          <w:b/>
                          <w:sz w:val="18"/>
                          <w:szCs w:val="18"/>
                        </w:rPr>
                        <w:t>Florida</w:t>
                      </w:r>
                    </w:smartTag>
                    <w:r w:rsidRPr="00205B70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 w:rsidRPr="00205B70">
                        <w:rPr>
                          <w:b/>
                          <w:sz w:val="18"/>
                          <w:szCs w:val="18"/>
                        </w:rPr>
                        <w:t>33401</w:t>
                      </w:r>
                    </w:smartTag>
                  </w:smartTag>
                </w:p>
                <w:p w:rsidR="00886208" w:rsidRPr="00205B70" w:rsidRDefault="00886208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561)355-2866 </w:t>
                  </w:r>
                  <w:r w:rsidRPr="00205B70">
                    <w:rPr>
                      <w:b/>
                      <w:sz w:val="18"/>
                      <w:szCs w:val="18"/>
                    </w:rPr>
                    <w:t>Fax: (561)355-4416</w:t>
                  </w:r>
                </w:p>
              </w:txbxContent>
            </v:textbox>
            <w10:wrap type="square" side="largest" anchorx="margin"/>
          </v:shape>
        </w:pict>
      </w:r>
    </w:p>
    <w:p w:rsidR="00CD2B15" w:rsidRDefault="003860E4">
      <w:pPr>
        <w:widowControl w:val="0"/>
      </w:pPr>
      <w:r>
        <w:pict>
          <v:shape id="_x0000_s1027" type="#_x0000_t202" style="position:absolute;margin-left:347.15pt;margin-top:4pt;width:128.7pt;height:43.75pt;z-index:251655680;mso-wrap-distance-left:0;mso-wrap-distance-right:0;mso-position-horizontal-relative:margin" filled="f" stroked="f">
            <v:textbox style="mso-next-textbox:#_x0000_s1027" inset="0,0,0,0">
              <w:txbxContent>
                <w:p w:rsidR="00886208" w:rsidRPr="001D7F9E" w:rsidRDefault="00886208">
                  <w:pPr>
                    <w:widowControl w:val="0"/>
                    <w:rPr>
                      <w:b/>
                    </w:rPr>
                  </w:pPr>
                  <w:r w:rsidRPr="001D7F9E">
                    <w:rPr>
                      <w:b/>
                    </w:rPr>
                    <w:t>Gary R. Nikolits, CFA</w:t>
                  </w:r>
                </w:p>
                <w:p w:rsidR="00886208" w:rsidRPr="001D7F9E" w:rsidRDefault="00886208">
                  <w:pPr>
                    <w:widowControl w:val="0"/>
                    <w:rPr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1D7F9E">
                        <w:rPr>
                          <w:b/>
                        </w:rPr>
                        <w:t>Palm Beach</w:t>
                      </w:r>
                    </w:smartTag>
                    <w:r w:rsidRPr="001D7F9E">
                      <w:rPr>
                        <w:b/>
                      </w:rPr>
                      <w:t xml:space="preserve"> </w:t>
                    </w:r>
                    <w:smartTag w:uri="urn:schemas-microsoft-com:office:smarttags" w:element="PlaceType">
                      <w:r w:rsidRPr="001D7F9E">
                        <w:rPr>
                          <w:b/>
                        </w:rPr>
                        <w:t>County</w:t>
                      </w:r>
                    </w:smartTag>
                  </w:smartTag>
                </w:p>
                <w:p w:rsidR="00886208" w:rsidRPr="001D7F9E" w:rsidRDefault="00886208">
                  <w:pPr>
                    <w:widowControl w:val="0"/>
                    <w:rPr>
                      <w:b/>
                    </w:rPr>
                  </w:pPr>
                  <w:r w:rsidRPr="001D7F9E">
                    <w:rPr>
                      <w:b/>
                    </w:rPr>
                    <w:t>Property Appraiser</w:t>
                  </w:r>
                </w:p>
              </w:txbxContent>
            </v:textbox>
            <w10:wrap type="square" side="largest" anchorx="margin"/>
          </v:shape>
        </w:pict>
      </w:r>
    </w:p>
    <w:p w:rsidR="00CD2B15" w:rsidRDefault="00CD2B15">
      <w:pPr>
        <w:widowControl w:val="0"/>
      </w:pPr>
    </w:p>
    <w:p w:rsidR="00CD2B15" w:rsidRDefault="00CD2B15">
      <w:pPr>
        <w:widowControl w:val="0"/>
      </w:pPr>
    </w:p>
    <w:p w:rsidR="00254B19" w:rsidRDefault="00254B19">
      <w:pPr>
        <w:widowControl w:val="0"/>
      </w:pPr>
    </w:p>
    <w:p w:rsidR="00525172" w:rsidRDefault="00525172">
      <w:pPr>
        <w:widowControl w:val="0"/>
      </w:pPr>
    </w:p>
    <w:p w:rsidR="00CD2B15" w:rsidRDefault="00CD2B15">
      <w:pPr>
        <w:widowControl w:val="0"/>
        <w:spacing w:line="-58" w:lineRule="auto"/>
      </w:pPr>
    </w:p>
    <w:p w:rsidR="00B52A48" w:rsidRDefault="003860E4">
      <w:pPr>
        <w:widowContro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8.2pt" o:hrpct="0" o:hralign="center" o:hr="t">
            <v:imagedata r:id="rId8" o:title="j0115855"/>
          </v:shape>
        </w:pict>
      </w:r>
    </w:p>
    <w:p w:rsidR="00B52A48" w:rsidRDefault="00B52A48">
      <w:pPr>
        <w:widowControl w:val="0"/>
      </w:pPr>
      <w:r>
        <w:t>Dear Applicant:</w:t>
      </w:r>
    </w:p>
    <w:p w:rsidR="00F07D6D" w:rsidRDefault="00F07D6D">
      <w:pPr>
        <w:widowControl w:val="0"/>
      </w:pPr>
    </w:p>
    <w:p w:rsidR="00B52A48" w:rsidRDefault="00B52A48" w:rsidP="00F07D6D">
      <w:pPr>
        <w:widowControl w:val="0"/>
        <w:jc w:val="both"/>
      </w:pPr>
      <w:r>
        <w:t>Thank you f</w:t>
      </w:r>
      <w:r w:rsidR="00555D77">
        <w:t>or applying for the Palm Beach C</w:t>
      </w:r>
      <w:r>
        <w:t>ounty Property Appraiser’s Scholarship.  The Property Appraiser’s Office will be awarding one th</w:t>
      </w:r>
      <w:r w:rsidR="00205B70">
        <w:t>ousand dollar scholarships to a</w:t>
      </w:r>
      <w:r>
        <w:t xml:space="preserve">ssist local students in pursuing their college education.  </w:t>
      </w:r>
    </w:p>
    <w:p w:rsidR="00B52A48" w:rsidRDefault="00B52A48">
      <w:pPr>
        <w:widowControl w:val="0"/>
      </w:pPr>
    </w:p>
    <w:p w:rsidR="00B52A48" w:rsidRDefault="00B52A48">
      <w:pPr>
        <w:widowControl w:val="0"/>
      </w:pPr>
      <w:r>
        <w:t>The following guidelines must be adhered to in order to qualify:</w:t>
      </w:r>
    </w:p>
    <w:p w:rsidR="00B52A48" w:rsidRDefault="00B52A48">
      <w:pPr>
        <w:widowControl w:val="0"/>
      </w:pPr>
    </w:p>
    <w:p w:rsidR="00B52A48" w:rsidRDefault="00B52A48" w:rsidP="00F07D6D">
      <w:pPr>
        <w:widowControl w:val="0"/>
        <w:ind w:left="720" w:hanging="720"/>
        <w:jc w:val="both"/>
      </w:pPr>
      <w:r>
        <w:t>1.</w:t>
      </w:r>
      <w:r>
        <w:tab/>
        <w:t xml:space="preserve">The applicant must be graduating from a public, private or home school within </w:t>
      </w:r>
      <w:smartTag w:uri="urn:schemas-microsoft-com:office:smarttags" w:element="place">
        <w:smartTag w:uri="urn:schemas-microsoft-com:office:smarttags" w:element="PlaceName">
          <w:r>
            <w:t>Palm Beach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</w:smartTag>
      <w:r>
        <w:t xml:space="preserve"> and entering college as a </w:t>
      </w:r>
      <w:r w:rsidRPr="00F07D6D">
        <w:rPr>
          <w:u w:val="single"/>
        </w:rPr>
        <w:t>full-time</w:t>
      </w:r>
      <w:r>
        <w:t xml:space="preserve"> student.</w:t>
      </w:r>
    </w:p>
    <w:p w:rsidR="00B52A48" w:rsidRDefault="00B52A48" w:rsidP="00F07D6D">
      <w:pPr>
        <w:widowControl w:val="0"/>
        <w:jc w:val="both"/>
      </w:pPr>
    </w:p>
    <w:p w:rsidR="00B52A48" w:rsidRDefault="00B52A48" w:rsidP="00F07D6D">
      <w:pPr>
        <w:widowControl w:val="0"/>
        <w:ind w:left="720" w:hanging="720"/>
        <w:jc w:val="both"/>
      </w:pPr>
      <w:r>
        <w:t>2.</w:t>
      </w:r>
      <w:r>
        <w:tab/>
        <w:t xml:space="preserve">You must be a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 citizen.  If you are a naturalized citizen, </w:t>
      </w:r>
      <w:r w:rsidRPr="00B52A48">
        <w:rPr>
          <w:u w:val="single"/>
        </w:rPr>
        <w:t xml:space="preserve">please provide proof of </w:t>
      </w:r>
      <w:smartTag w:uri="urn:schemas-microsoft-com:office:smarttags" w:element="country-region">
        <w:smartTag w:uri="urn:schemas-microsoft-com:office:smarttags" w:element="place">
          <w:r w:rsidRPr="00B52A48">
            <w:rPr>
              <w:u w:val="single"/>
            </w:rPr>
            <w:t>U.S.</w:t>
          </w:r>
        </w:smartTag>
      </w:smartTag>
      <w:r w:rsidRPr="00B52A48">
        <w:rPr>
          <w:u w:val="single"/>
        </w:rPr>
        <w:t xml:space="preserve"> citizenship.</w:t>
      </w:r>
      <w:r>
        <w:t xml:space="preserve">  </w:t>
      </w:r>
    </w:p>
    <w:p w:rsidR="00B52A48" w:rsidRDefault="00B52A48" w:rsidP="00F07D6D">
      <w:pPr>
        <w:widowControl w:val="0"/>
        <w:jc w:val="both"/>
      </w:pPr>
    </w:p>
    <w:p w:rsidR="00B52A48" w:rsidRDefault="00B52A48" w:rsidP="00F07D6D">
      <w:pPr>
        <w:widowControl w:val="0"/>
        <w:ind w:left="720" w:hanging="720"/>
        <w:jc w:val="both"/>
      </w:pPr>
      <w:r>
        <w:t xml:space="preserve">3.  </w:t>
      </w:r>
      <w:r>
        <w:tab/>
        <w:t xml:space="preserve">You must have a cumulative </w:t>
      </w:r>
      <w:r w:rsidRPr="00555D77">
        <w:rPr>
          <w:b/>
        </w:rPr>
        <w:t>GPA</w:t>
      </w:r>
      <w:r>
        <w:t xml:space="preserve"> (not HPA) of at least </w:t>
      </w:r>
      <w:r w:rsidRPr="00B52A48">
        <w:rPr>
          <w:u w:val="single"/>
        </w:rPr>
        <w:t>3.00</w:t>
      </w:r>
      <w:r>
        <w:t>.  Attach offici</w:t>
      </w:r>
      <w:r w:rsidR="00AD0B8C">
        <w:t>al copies of school transcripts which reflect your current SAT/ACT scores.</w:t>
      </w:r>
    </w:p>
    <w:p w:rsidR="00B52A48" w:rsidRDefault="00B52A48" w:rsidP="00F07D6D">
      <w:pPr>
        <w:widowControl w:val="0"/>
        <w:jc w:val="both"/>
      </w:pPr>
    </w:p>
    <w:p w:rsidR="00B52A48" w:rsidRDefault="00B52A48" w:rsidP="00F07D6D">
      <w:pPr>
        <w:widowControl w:val="0"/>
        <w:ind w:left="720" w:hanging="720"/>
        <w:jc w:val="both"/>
      </w:pPr>
      <w:r>
        <w:t xml:space="preserve">4.  </w:t>
      </w:r>
      <w:r>
        <w:tab/>
        <w:t>A copy of your parent’s or guardian’s</w:t>
      </w:r>
      <w:r w:rsidR="00AD0B8C">
        <w:t xml:space="preserve"> 20</w:t>
      </w:r>
      <w:r w:rsidR="00F57F5A">
        <w:t>1</w:t>
      </w:r>
      <w:r w:rsidR="00A326DB">
        <w:t>5</w:t>
      </w:r>
      <w:r>
        <w:t xml:space="preserve"> tax retur</w:t>
      </w:r>
      <w:r w:rsidR="00AD0B8C">
        <w:t>n must be included.  If the 20</w:t>
      </w:r>
      <w:r w:rsidR="00F57F5A">
        <w:t>1</w:t>
      </w:r>
      <w:r w:rsidR="00A326DB">
        <w:t>5</w:t>
      </w:r>
      <w:r>
        <w:t xml:space="preserve"> tax return is unavai</w:t>
      </w:r>
      <w:r w:rsidR="00AD0B8C">
        <w:t>lable, attach a copy of the 20</w:t>
      </w:r>
      <w:r w:rsidR="00A7339B">
        <w:t>1</w:t>
      </w:r>
      <w:r w:rsidR="00A326DB">
        <w:t>4</w:t>
      </w:r>
      <w:r w:rsidR="00AD0B8C">
        <w:t xml:space="preserve"> tax return and the 20</w:t>
      </w:r>
      <w:r w:rsidR="00F57F5A">
        <w:t>1</w:t>
      </w:r>
      <w:r w:rsidR="00405D19">
        <w:t>4</w:t>
      </w:r>
      <w:r>
        <w:t xml:space="preserve"> W-2 form(s).  If parents are divorc</w:t>
      </w:r>
      <w:r w:rsidR="009630FA">
        <w:t>ed or file separately, send</w:t>
      </w:r>
      <w:r>
        <w:t xml:space="preserve"> tax </w:t>
      </w:r>
      <w:r w:rsidR="00DC2301">
        <w:t xml:space="preserve">information </w:t>
      </w:r>
      <w:r>
        <w:t xml:space="preserve">of both parents.  </w:t>
      </w:r>
      <w:r w:rsidR="00DC2301">
        <w:t xml:space="preserve">Please remove or blackout all references to Social Security numbers on the tax forms.  </w:t>
      </w:r>
    </w:p>
    <w:p w:rsidR="00B52A48" w:rsidRDefault="00B52A48" w:rsidP="00F07D6D">
      <w:pPr>
        <w:widowControl w:val="0"/>
        <w:jc w:val="both"/>
      </w:pPr>
    </w:p>
    <w:p w:rsidR="00B52A48" w:rsidRDefault="00B52A48" w:rsidP="00F07D6D">
      <w:pPr>
        <w:widowControl w:val="0"/>
        <w:jc w:val="both"/>
      </w:pPr>
      <w:r>
        <w:t xml:space="preserve">5.  </w:t>
      </w:r>
      <w:r>
        <w:tab/>
        <w:t>Two letters of recommendation from teachers of core subjects (</w:t>
      </w:r>
      <w:r w:rsidRPr="00B52A48">
        <w:rPr>
          <w:u w:val="single"/>
        </w:rPr>
        <w:t>limit to one page each</w:t>
      </w:r>
      <w:r>
        <w:t>).</w:t>
      </w:r>
    </w:p>
    <w:p w:rsidR="00B52A48" w:rsidRDefault="00B52A48" w:rsidP="00F07D6D">
      <w:pPr>
        <w:widowControl w:val="0"/>
        <w:jc w:val="both"/>
      </w:pPr>
    </w:p>
    <w:p w:rsidR="00B52A48" w:rsidRDefault="00B52A48" w:rsidP="00F07D6D">
      <w:pPr>
        <w:widowControl w:val="0"/>
        <w:jc w:val="both"/>
      </w:pPr>
      <w:r>
        <w:t xml:space="preserve">6. </w:t>
      </w:r>
      <w:r>
        <w:tab/>
        <w:t xml:space="preserve"> Have your gu</w:t>
      </w:r>
      <w:r w:rsidR="00BC146A">
        <w:t>idance counselor complete page 3</w:t>
      </w:r>
      <w:r>
        <w:t xml:space="preserve">.  </w:t>
      </w:r>
    </w:p>
    <w:p w:rsidR="00B52A48" w:rsidRDefault="00B52A48" w:rsidP="00F07D6D">
      <w:pPr>
        <w:widowControl w:val="0"/>
        <w:jc w:val="both"/>
      </w:pPr>
    </w:p>
    <w:p w:rsidR="00B52A48" w:rsidRDefault="00B52A48" w:rsidP="00F07D6D">
      <w:pPr>
        <w:widowControl w:val="0"/>
        <w:ind w:left="720" w:hanging="720"/>
        <w:jc w:val="both"/>
      </w:pPr>
      <w:r>
        <w:t xml:space="preserve">7.  </w:t>
      </w:r>
      <w:r>
        <w:tab/>
        <w:t xml:space="preserve">Compose and type a </w:t>
      </w:r>
      <w:r w:rsidRPr="00B52A48">
        <w:rPr>
          <w:u w:val="single"/>
        </w:rPr>
        <w:t>one page, single-spaced essay</w:t>
      </w:r>
      <w:r>
        <w:t xml:space="preserve"> stating why you should be awarded a scholarship, and why you plan to further your studies at a college or university.</w:t>
      </w:r>
    </w:p>
    <w:p w:rsidR="00B52A48" w:rsidRDefault="00B52A48">
      <w:pPr>
        <w:widowControl w:val="0"/>
      </w:pPr>
    </w:p>
    <w:p w:rsidR="00B52A48" w:rsidRDefault="00B52A48" w:rsidP="00F07D6D">
      <w:pPr>
        <w:widowControl w:val="0"/>
        <w:ind w:left="720" w:hanging="720"/>
        <w:jc w:val="both"/>
      </w:pPr>
      <w:r>
        <w:t xml:space="preserve">8.  </w:t>
      </w:r>
      <w:r>
        <w:tab/>
        <w:t>A five-hundred-dollar payment wi</w:t>
      </w:r>
      <w:r w:rsidR="00F344E6">
        <w:t>ll be awarded to five selected</w:t>
      </w:r>
      <w:r>
        <w:t xml:space="preserve"> applicant</w:t>
      </w:r>
      <w:r w:rsidR="00921CC2">
        <w:t>s</w:t>
      </w:r>
      <w:r>
        <w:t xml:space="preserve">.  A second $500 scholarship payment will be awarded, if the student maintains a minimum GPA of 2.5 the first semester in college.  Grades must be received before </w:t>
      </w:r>
      <w:r w:rsidR="00306888">
        <w:rPr>
          <w:b/>
        </w:rPr>
        <w:t>March 31</w:t>
      </w:r>
      <w:r w:rsidRPr="00205B70">
        <w:rPr>
          <w:b/>
        </w:rPr>
        <w:t>, 20</w:t>
      </w:r>
      <w:r w:rsidR="00AD0B8C">
        <w:rPr>
          <w:b/>
        </w:rPr>
        <w:t>1</w:t>
      </w:r>
      <w:r w:rsidR="00BD3725">
        <w:rPr>
          <w:b/>
        </w:rPr>
        <w:t>7</w:t>
      </w:r>
      <w:r>
        <w:t xml:space="preserve"> for the second payment.</w:t>
      </w:r>
    </w:p>
    <w:p w:rsidR="00B52A48" w:rsidRDefault="00B52A48">
      <w:pPr>
        <w:widowControl w:val="0"/>
      </w:pPr>
    </w:p>
    <w:p w:rsidR="00B52A48" w:rsidRDefault="00B52A48" w:rsidP="00F07D6D">
      <w:pPr>
        <w:widowControl w:val="0"/>
        <w:jc w:val="both"/>
        <w:rPr>
          <w:b/>
        </w:rPr>
      </w:pPr>
      <w:r w:rsidRPr="00205B70">
        <w:rPr>
          <w:b/>
          <w:i/>
        </w:rPr>
        <w:t>APPLICATION DEADLINE</w:t>
      </w:r>
      <w:r w:rsidRPr="00205B70">
        <w:rPr>
          <w:b/>
        </w:rPr>
        <w:t>:  No applications will be accepted</w:t>
      </w:r>
      <w:r w:rsidR="00F57F5A">
        <w:rPr>
          <w:b/>
        </w:rPr>
        <w:t xml:space="preserve"> after </w:t>
      </w:r>
      <w:r w:rsidR="00A7339B">
        <w:rPr>
          <w:b/>
        </w:rPr>
        <w:t>March 31</w:t>
      </w:r>
      <w:r w:rsidR="00AD0B8C">
        <w:rPr>
          <w:b/>
        </w:rPr>
        <w:t>, 201</w:t>
      </w:r>
      <w:r w:rsidR="00A326DB">
        <w:rPr>
          <w:b/>
        </w:rPr>
        <w:t>6</w:t>
      </w:r>
      <w:r w:rsidR="00205B70" w:rsidRPr="00205B70">
        <w:rPr>
          <w:b/>
        </w:rPr>
        <w:t xml:space="preserve">.  All applications must be received in the office of the Property Appraiser or postmarked by said date.  Applications received or postmarked after this date </w:t>
      </w:r>
      <w:r w:rsidR="00205B70" w:rsidRPr="00967F04">
        <w:rPr>
          <w:b/>
        </w:rPr>
        <w:t>will not be eligible for consideration</w:t>
      </w:r>
      <w:r w:rsidR="00205B70" w:rsidRPr="00205B70">
        <w:rPr>
          <w:b/>
        </w:rPr>
        <w:t xml:space="preserve">.  Send the completed applications to the Property Appraiser’s Office, </w:t>
      </w:r>
      <w:smartTag w:uri="urn:schemas-microsoft-com:office:smarttags" w:element="place">
        <w:smartTag w:uri="urn:schemas-microsoft-com:office:smarttags" w:element="PlaceName">
          <w:r w:rsidR="00205B70" w:rsidRPr="00205B70">
            <w:rPr>
              <w:b/>
            </w:rPr>
            <w:t>Governmental</w:t>
          </w:r>
        </w:smartTag>
        <w:r w:rsidR="00205B70" w:rsidRPr="00205B70">
          <w:rPr>
            <w:b/>
          </w:rPr>
          <w:t xml:space="preserve"> </w:t>
        </w:r>
        <w:smartTag w:uri="urn:schemas-microsoft-com:office:smarttags" w:element="PlaceType">
          <w:r w:rsidR="00205B70" w:rsidRPr="00205B70">
            <w:rPr>
              <w:b/>
            </w:rPr>
            <w:t>Center</w:t>
          </w:r>
        </w:smartTag>
      </w:smartTag>
      <w:r w:rsidR="00205B70" w:rsidRPr="00205B70">
        <w:rPr>
          <w:b/>
        </w:rPr>
        <w:t xml:space="preserve">, Fifth Floor, </w:t>
      </w:r>
      <w:smartTag w:uri="urn:schemas-microsoft-com:office:smarttags" w:element="address">
        <w:smartTag w:uri="urn:schemas-microsoft-com:office:smarttags" w:element="Street">
          <w:r w:rsidR="00205B70" w:rsidRPr="00205B70">
            <w:rPr>
              <w:b/>
            </w:rPr>
            <w:t>301 North Olive Avenue</w:t>
          </w:r>
        </w:smartTag>
        <w:r w:rsidR="00047B34">
          <w:rPr>
            <w:b/>
          </w:rPr>
          <w:t xml:space="preserve">, </w:t>
        </w:r>
        <w:smartTag w:uri="urn:schemas-microsoft-com:office:smarttags" w:element="City">
          <w:r w:rsidR="00047B34">
            <w:rPr>
              <w:b/>
            </w:rPr>
            <w:t>West P</w:t>
          </w:r>
          <w:r w:rsidR="00205B70" w:rsidRPr="00205B70">
            <w:rPr>
              <w:b/>
            </w:rPr>
            <w:t>alm Beach</w:t>
          </w:r>
        </w:smartTag>
        <w:r w:rsidR="00205B70" w:rsidRPr="00205B70">
          <w:rPr>
            <w:b/>
          </w:rPr>
          <w:t xml:space="preserve">, </w:t>
        </w:r>
        <w:smartTag w:uri="urn:schemas-microsoft-com:office:smarttags" w:element="State">
          <w:r w:rsidR="00205B70" w:rsidRPr="00205B70">
            <w:rPr>
              <w:b/>
            </w:rPr>
            <w:t>Florida</w:t>
          </w:r>
        </w:smartTag>
        <w:r w:rsidR="00205B70" w:rsidRPr="00205B70">
          <w:rPr>
            <w:b/>
          </w:rPr>
          <w:t xml:space="preserve"> </w:t>
        </w:r>
        <w:smartTag w:uri="urn:schemas-microsoft-com:office:smarttags" w:element="PostalCode">
          <w:r w:rsidR="00205B70" w:rsidRPr="00205B70">
            <w:rPr>
              <w:b/>
            </w:rPr>
            <w:t>33401</w:t>
          </w:r>
        </w:smartTag>
      </w:smartTag>
      <w:r w:rsidR="00205B70" w:rsidRPr="00205B70">
        <w:rPr>
          <w:b/>
        </w:rPr>
        <w:t xml:space="preserve">, ATTN: Scholarship Committee.  </w:t>
      </w:r>
    </w:p>
    <w:p w:rsidR="00144D3C" w:rsidRDefault="00144D3C" w:rsidP="00205B70">
      <w:pPr>
        <w:widowControl w:val="0"/>
        <w:ind w:left="-540" w:firstLine="540"/>
        <w:rPr>
          <w:b/>
        </w:rPr>
      </w:pPr>
    </w:p>
    <w:p w:rsidR="00205B70" w:rsidRDefault="00205B70" w:rsidP="00205B70">
      <w:pPr>
        <w:widowControl w:val="0"/>
        <w:ind w:left="-540" w:firstLine="540"/>
        <w:rPr>
          <w:b/>
        </w:rPr>
      </w:pPr>
      <w:r>
        <w:rPr>
          <w:b/>
        </w:rPr>
        <w:t>For fu</w:t>
      </w:r>
      <w:r w:rsidR="00047B34">
        <w:rPr>
          <w:b/>
        </w:rPr>
        <w:t>r</w:t>
      </w:r>
      <w:r>
        <w:rPr>
          <w:b/>
        </w:rPr>
        <w:t>ther information, please call (561) 355-3230.</w:t>
      </w:r>
    </w:p>
    <w:p w:rsidR="00A81D6B" w:rsidRDefault="003860E4" w:rsidP="00A81D6B">
      <w:pPr>
        <w:tabs>
          <w:tab w:val="left" w:pos="-1080"/>
          <w:tab w:val="left" w:pos="-720"/>
          <w:tab w:val="left" w:pos="2340"/>
          <w:tab w:val="left" w:pos="4320"/>
        </w:tabs>
        <w:spacing w:line="360" w:lineRule="auto"/>
        <w:jc w:val="both"/>
        <w:rPr>
          <w:rFonts w:ascii="Courier New TUR" w:hAnsi="Courier New TUR" w:cs="Courier New TUR"/>
          <w:bCs/>
          <w:sz w:val="20"/>
          <w:szCs w:val="20"/>
        </w:rPr>
      </w:pPr>
      <w:r w:rsidRPr="003860E4">
        <w:pict>
          <v:shape id="_x0000_s1035" type="#_x0000_t202" style="position:absolute;left:0;text-align:left;margin-left:-16.95pt;margin-top:10.05pt;width:114pt;height:68.65pt;z-index:251657728" strokecolor="white">
            <v:textbox style="mso-next-textbox:#_x0000_s1035">
              <w:txbxContent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18"/>
                          <w:szCs w:val="18"/>
                        </w:rPr>
                        <w:t>WEST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18"/>
                          <w:szCs w:val="18"/>
                        </w:rPr>
                        <w:t>COUNTY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18"/>
                          <w:szCs w:val="18"/>
                        </w:rPr>
                        <w:t>SERVICE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18"/>
                          <w:szCs w:val="18"/>
                        </w:rPr>
                        <w:t>CENTER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b/>
                          <w:sz w:val="18"/>
                          <w:szCs w:val="18"/>
                        </w:rPr>
                        <w:t>2976 State Road</w:t>
                      </w:r>
                    </w:smartTag>
                  </w:smartTag>
                  <w:r>
                    <w:rPr>
                      <w:b/>
                      <w:sz w:val="18"/>
                      <w:szCs w:val="18"/>
                    </w:rPr>
                    <w:t xml:space="preserve"> 15</w:t>
                  </w:r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b/>
                          <w:sz w:val="18"/>
                          <w:szCs w:val="18"/>
                        </w:rPr>
                        <w:t>Belle Glade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b/>
                          <w:sz w:val="18"/>
                          <w:szCs w:val="18"/>
                        </w:rPr>
                        <w:t>FL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b/>
                          <w:sz w:val="18"/>
                          <w:szCs w:val="18"/>
                        </w:rPr>
                        <w:t>33430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l: (561) 996-4890</w:t>
                  </w:r>
                </w:p>
                <w:p w:rsidR="00886208" w:rsidRDefault="00886208" w:rsidP="00A81D6B">
                  <w:r>
                    <w:rPr>
                      <w:b/>
                      <w:sz w:val="18"/>
                      <w:szCs w:val="18"/>
                    </w:rPr>
                    <w:t xml:space="preserve">     Fax: (561) 996-1661</w:t>
                  </w:r>
                </w:p>
              </w:txbxContent>
            </v:textbox>
          </v:shape>
        </w:pict>
      </w:r>
      <w:r w:rsidRPr="003860E4">
        <w:pict>
          <v:shape id="_x0000_s1038" type="#_x0000_t202" style="position:absolute;left:0;text-align:left;margin-left:414pt;margin-top:10.05pt;width:114pt;height:86.8pt;z-index:251660800" strokecolor="white">
            <v:textbox style="mso-next-textbox:#_x0000_s1038">
              <w:txbxContent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18"/>
                          <w:szCs w:val="18"/>
                        </w:rPr>
                        <w:t>SOUTH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18"/>
                          <w:szCs w:val="18"/>
                        </w:rPr>
                        <w:t>COUNTY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Name">
                    <w:r>
                      <w:rPr>
                        <w:b/>
                        <w:sz w:val="18"/>
                        <w:szCs w:val="18"/>
                      </w:rPr>
                      <w:t>SERVICE</w:t>
                    </w:r>
                  </w:smartTag>
                  <w:r>
                    <w:rPr>
                      <w:b/>
                      <w:sz w:val="18"/>
                      <w:szCs w:val="18"/>
                    </w:rPr>
                    <w:t xml:space="preserve"> CENTER</w:t>
                  </w:r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925 Cumberland Drive</w:t>
                  </w:r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lray Beach, FL 33446</w:t>
                  </w:r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l: (561) 276-1250</w:t>
                  </w:r>
                </w:p>
                <w:p w:rsidR="00886208" w:rsidRDefault="00886208" w:rsidP="00A81D6B">
                  <w:r>
                    <w:rPr>
                      <w:b/>
                      <w:sz w:val="18"/>
                      <w:szCs w:val="18"/>
                    </w:rPr>
                    <w:t xml:space="preserve">      Fax: (561) 276-1278</w:t>
                  </w:r>
                </w:p>
              </w:txbxContent>
            </v:textbox>
          </v:shape>
        </w:pict>
      </w:r>
      <w:r w:rsidRPr="003860E4">
        <w:pict>
          <v:shape id="_x0000_s1036" type="#_x0000_t202" style="position:absolute;left:0;text-align:left;margin-left:103.05pt;margin-top:10.05pt;width:138pt;height:68.65pt;z-index:251658752" strokecolor="white">
            <v:textbox style="mso-next-textbox:#_x0000_s1036">
              <w:txbxContent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18"/>
                          <w:szCs w:val="18"/>
                        </w:rPr>
                        <w:t>NORTH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18"/>
                          <w:szCs w:val="18"/>
                        </w:rPr>
                        <w:t>COUNTY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18"/>
                          <w:szCs w:val="18"/>
                        </w:rPr>
                        <w:t>SERVICE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18"/>
                          <w:szCs w:val="18"/>
                        </w:rPr>
                        <w:t>CENTER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b/>
                          <w:sz w:val="18"/>
                          <w:szCs w:val="18"/>
                        </w:rPr>
                        <w:t>3188 PGA Blvd., Suite 2301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b/>
                          <w:sz w:val="18"/>
                          <w:szCs w:val="18"/>
                        </w:rPr>
                        <w:t>Palm Beach Gardens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b/>
                          <w:sz w:val="18"/>
                          <w:szCs w:val="18"/>
                        </w:rPr>
                        <w:t>FL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b/>
                          <w:sz w:val="18"/>
                          <w:szCs w:val="18"/>
                        </w:rPr>
                        <w:t>33410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l: (561) 624-6521</w:t>
                  </w:r>
                </w:p>
                <w:p w:rsidR="00886208" w:rsidRDefault="00886208" w:rsidP="00A81D6B">
                  <w:r>
                    <w:rPr>
                      <w:b/>
                      <w:sz w:val="18"/>
                      <w:szCs w:val="18"/>
                    </w:rPr>
                    <w:t xml:space="preserve">           Fax: (561) 624-6565</w:t>
                  </w:r>
                </w:p>
              </w:txbxContent>
            </v:textbox>
          </v:shape>
        </w:pict>
      </w:r>
      <w:r w:rsidRPr="003860E4">
        <w:pict>
          <v:shape id="_x0000_s1037" type="#_x0000_t202" style="position:absolute;left:0;text-align:left;margin-left:241.05pt;margin-top:10.05pt;width:156pt;height:1in;z-index:251659776" strokecolor="white">
            <v:textbox style="mso-next-textbox:#_x0000_s1037">
              <w:txbxContent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D-WESTERN COMMUNITIES</w:t>
                  </w:r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/>
                          <w:sz w:val="18"/>
                          <w:szCs w:val="18"/>
                        </w:rPr>
                        <w:t>SERVICE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/>
                          <w:sz w:val="18"/>
                          <w:szCs w:val="18"/>
                        </w:rPr>
                        <w:t>CENTER</w:t>
                      </w:r>
                    </w:smartTag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00 Civic Center Way,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b/>
                          <w:sz w:val="18"/>
                          <w:szCs w:val="18"/>
                        </w:rPr>
                        <w:t>Suite</w:t>
                      </w:r>
                    </w:smartTag>
                    <w:r>
                      <w:rPr>
                        <w:b/>
                        <w:sz w:val="18"/>
                        <w:szCs w:val="18"/>
                      </w:rPr>
                      <w:t xml:space="preserve"> 200</w:t>
                    </w:r>
                  </w:smartTag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oyal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z w:val="18"/>
                          <w:szCs w:val="18"/>
                        </w:rPr>
                        <w:t>Palm Beach</w:t>
                      </w:r>
                    </w:smartTag>
                  </w:smartTag>
                  <w:r>
                    <w:rPr>
                      <w:b/>
                      <w:sz w:val="18"/>
                      <w:szCs w:val="18"/>
                    </w:rPr>
                    <w:t>, FL 33411</w:t>
                  </w:r>
                </w:p>
                <w:p w:rsidR="00886208" w:rsidRDefault="00886208" w:rsidP="00A81D6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l: (561) 784-1220</w:t>
                  </w:r>
                </w:p>
                <w:p w:rsidR="00886208" w:rsidRDefault="00886208" w:rsidP="00A81D6B">
                  <w:r>
                    <w:rPr>
                      <w:b/>
                      <w:sz w:val="18"/>
                      <w:szCs w:val="18"/>
                    </w:rPr>
                    <w:t xml:space="preserve">                Fax: (561) 784-1241</w:t>
                  </w:r>
                </w:p>
              </w:txbxContent>
            </v:textbox>
          </v:shape>
        </w:pict>
      </w:r>
    </w:p>
    <w:p w:rsidR="00A81D6B" w:rsidRDefault="00A81D6B" w:rsidP="00A81D6B">
      <w:pPr>
        <w:tabs>
          <w:tab w:val="left" w:pos="-1080"/>
          <w:tab w:val="left" w:pos="-720"/>
          <w:tab w:val="left" w:pos="2340"/>
          <w:tab w:val="left" w:pos="4320"/>
        </w:tabs>
        <w:spacing w:line="360" w:lineRule="auto"/>
        <w:jc w:val="both"/>
        <w:rPr>
          <w:rFonts w:ascii="Courier New TUR" w:hAnsi="Courier New TUR" w:cs="Courier New TUR"/>
          <w:bCs/>
          <w:sz w:val="28"/>
          <w:szCs w:val="28"/>
        </w:rPr>
      </w:pPr>
    </w:p>
    <w:p w:rsidR="00A81D6B" w:rsidRDefault="00A81D6B" w:rsidP="00A81D6B">
      <w:pPr>
        <w:tabs>
          <w:tab w:val="left" w:pos="-1080"/>
          <w:tab w:val="left" w:pos="-720"/>
          <w:tab w:val="left" w:pos="2340"/>
          <w:tab w:val="left" w:pos="4320"/>
        </w:tabs>
        <w:spacing w:line="360" w:lineRule="auto"/>
        <w:jc w:val="both"/>
        <w:rPr>
          <w:rFonts w:ascii="Courier New TUR" w:hAnsi="Courier New TUR" w:cs="Courier New TUR"/>
          <w:bCs/>
          <w:sz w:val="28"/>
          <w:szCs w:val="28"/>
        </w:rPr>
      </w:pPr>
    </w:p>
    <w:p w:rsidR="00A81D6B" w:rsidRDefault="00A81D6B" w:rsidP="00A81D6B">
      <w:pPr>
        <w:tabs>
          <w:tab w:val="left" w:pos="-1080"/>
          <w:tab w:val="left" w:pos="-720"/>
          <w:tab w:val="left" w:pos="2340"/>
          <w:tab w:val="left" w:pos="4320"/>
        </w:tabs>
        <w:spacing w:line="360" w:lineRule="auto"/>
        <w:jc w:val="both"/>
        <w:rPr>
          <w:rFonts w:ascii="Courier New TUR" w:hAnsi="Courier New TUR" w:cs="Courier New TUR"/>
          <w:bCs/>
          <w:sz w:val="16"/>
          <w:szCs w:val="16"/>
        </w:rPr>
      </w:pPr>
      <w:r>
        <w:rPr>
          <w:rFonts w:ascii="Courier New TUR" w:hAnsi="Courier New TUR" w:cs="Courier New TUR"/>
          <w:bCs/>
          <w:sz w:val="28"/>
          <w:szCs w:val="28"/>
        </w:rPr>
        <w:lastRenderedPageBreak/>
        <w:t xml:space="preserve">                                                           </w:t>
      </w:r>
    </w:p>
    <w:p w:rsidR="00047B34" w:rsidRPr="00047B34" w:rsidRDefault="00047B34" w:rsidP="00047B34">
      <w:pPr>
        <w:widowControl w:val="0"/>
        <w:ind w:left="-540" w:firstLine="540"/>
        <w:jc w:val="center"/>
        <w:rPr>
          <w:b/>
          <w:sz w:val="48"/>
          <w:szCs w:val="48"/>
        </w:rPr>
      </w:pPr>
      <w:r w:rsidRPr="00047B34">
        <w:rPr>
          <w:b/>
          <w:sz w:val="48"/>
          <w:szCs w:val="48"/>
        </w:rPr>
        <w:t xml:space="preserve">PROPERTY APPRAISER’S OFFICE </w:t>
      </w:r>
    </w:p>
    <w:p w:rsidR="00047B34" w:rsidRPr="00047B34" w:rsidRDefault="00047B34" w:rsidP="00047B34">
      <w:pPr>
        <w:widowControl w:val="0"/>
        <w:ind w:left="-540" w:firstLine="540"/>
        <w:jc w:val="center"/>
        <w:rPr>
          <w:b/>
          <w:sz w:val="48"/>
          <w:szCs w:val="48"/>
        </w:rPr>
      </w:pPr>
      <w:r w:rsidRPr="00047B34">
        <w:rPr>
          <w:b/>
          <w:sz w:val="48"/>
          <w:szCs w:val="48"/>
        </w:rPr>
        <w:t>SCHOLARSHIP STUDENT APPLICATION</w:t>
      </w:r>
    </w:p>
    <w:p w:rsidR="00047B34" w:rsidRDefault="00047B34" w:rsidP="00D80072">
      <w:pPr>
        <w:widowControl w:val="0"/>
        <w:ind w:left="-540" w:firstLine="540"/>
      </w:pPr>
      <w:r>
        <w:t xml:space="preserve">Complete each item.  </w:t>
      </w:r>
      <w:r w:rsidR="00F44ACA">
        <w:t>(</w:t>
      </w:r>
      <w:r w:rsidRPr="00F44ACA">
        <w:rPr>
          <w:b/>
          <w:i/>
        </w:rPr>
        <w:t>Please type or print in black ink.</w:t>
      </w:r>
      <w:r w:rsidR="00F44ACA">
        <w:rPr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6"/>
      </w:tblGrid>
      <w:tr w:rsidR="00047B34" w:rsidTr="00DC2301">
        <w:trPr>
          <w:trHeight w:val="7397"/>
        </w:trPr>
        <w:tc>
          <w:tcPr>
            <w:tcW w:w="10566" w:type="dxa"/>
          </w:tcPr>
          <w:p w:rsidR="00047B34" w:rsidRPr="001E4AC3" w:rsidRDefault="00047B34" w:rsidP="001E4AC3">
            <w:pPr>
              <w:widowControl w:val="0"/>
              <w:jc w:val="center"/>
              <w:rPr>
                <w:b/>
              </w:rPr>
            </w:pPr>
            <w:r w:rsidRPr="001E4AC3">
              <w:rPr>
                <w:b/>
              </w:rPr>
              <w:t>THIS SECTION TO BE FILLED OUT BY STUDENT APPLICANTS ONLY</w:t>
            </w:r>
          </w:p>
          <w:p w:rsidR="00047B34" w:rsidRDefault="00047B34" w:rsidP="001E4AC3">
            <w:pPr>
              <w:widowControl w:val="0"/>
            </w:pPr>
          </w:p>
          <w:p w:rsidR="00047B34" w:rsidRDefault="00047B34" w:rsidP="001E4AC3">
            <w:pPr>
              <w:widowControl w:val="0"/>
            </w:pPr>
            <w:r>
              <w:t>NAME ___________________________________________________________________________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>
              <w:t xml:space="preserve">                     </w:t>
            </w:r>
            <w:r w:rsidRPr="001E4AC3">
              <w:rPr>
                <w:sz w:val="22"/>
                <w:szCs w:val="22"/>
              </w:rPr>
              <w:t>LAST                                          FIRST                                   MIDDLE INITIAL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>HOME ADDRESS _________________________________________________________________________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 xml:space="preserve">                                          STREET                                  CITY/STATE                                     ZIP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>TELEPHONE NUMBER ____________________________________________________________________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 xml:space="preserve">                                                HOME                                         WORK                                       CEL</w:t>
            </w:r>
          </w:p>
          <w:p w:rsidR="00DC2301" w:rsidRDefault="00DC2301" w:rsidP="001E4AC3">
            <w:pPr>
              <w:widowControl w:val="0"/>
              <w:rPr>
                <w:sz w:val="22"/>
                <w:szCs w:val="22"/>
              </w:rPr>
            </w:pP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>DATE OF BIRTH_________________________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>HIGH SCHOOL PRESENTLY ATTENDING ____________________________________________________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</w:p>
          <w:p w:rsidR="00047B34" w:rsidRPr="001E4AC3" w:rsidRDefault="00555D77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>Extra C</w:t>
            </w:r>
            <w:r w:rsidR="00047B34" w:rsidRPr="001E4AC3">
              <w:rPr>
                <w:sz w:val="22"/>
                <w:szCs w:val="22"/>
              </w:rPr>
              <w:t>urricular Activities, Honor, Awards, Positions of Leadership: (use additional sheets if necessary)</w:t>
            </w:r>
          </w:p>
          <w:p w:rsidR="00047B34" w:rsidRPr="001E4AC3" w:rsidRDefault="00047B34" w:rsidP="001E4AC3">
            <w:pPr>
              <w:widowControl w:val="0"/>
              <w:rPr>
                <w:sz w:val="22"/>
                <w:szCs w:val="22"/>
              </w:rPr>
            </w:pPr>
            <w:r w:rsidRPr="001E4AC3"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047B34" w:rsidRDefault="00047B34" w:rsidP="001E4AC3">
            <w:pPr>
              <w:widowControl w:val="0"/>
            </w:pPr>
            <w:r>
              <w:t>__________________________________________________________________________________</w:t>
            </w:r>
          </w:p>
          <w:p w:rsidR="00DC2301" w:rsidRDefault="00DC2301" w:rsidP="001E4AC3">
            <w:pPr>
              <w:widowControl w:val="0"/>
            </w:pPr>
          </w:p>
          <w:p w:rsidR="00047B34" w:rsidRDefault="00047B34" w:rsidP="001E4AC3">
            <w:pPr>
              <w:widowControl w:val="0"/>
            </w:pPr>
            <w:r>
              <w:t>College/University you plan to attend ____________________________________________________</w:t>
            </w:r>
          </w:p>
          <w:p w:rsidR="00047B34" w:rsidRDefault="00047B34" w:rsidP="001E4AC3">
            <w:pPr>
              <w:widowControl w:val="0"/>
            </w:pPr>
          </w:p>
          <w:p w:rsidR="00047B34" w:rsidRDefault="00047B34" w:rsidP="001E4AC3">
            <w:pPr>
              <w:widowControl w:val="0"/>
            </w:pPr>
            <w:r>
              <w:t>Intended Areas of Study _______________________________________________________________</w:t>
            </w:r>
          </w:p>
          <w:p w:rsidR="00DC2301" w:rsidRDefault="00DC2301" w:rsidP="001E4AC3">
            <w:pPr>
              <w:widowControl w:val="0"/>
            </w:pPr>
          </w:p>
          <w:p w:rsidR="00047B34" w:rsidRPr="001E4AC3" w:rsidRDefault="00047B34" w:rsidP="001E4AC3">
            <w:pPr>
              <w:widowControl w:val="0"/>
              <w:rPr>
                <w:u w:val="single"/>
              </w:rPr>
            </w:pPr>
            <w:r w:rsidRPr="001E4AC3">
              <w:rPr>
                <w:u w:val="single"/>
              </w:rPr>
              <w:t>STATEMENT OF APPLICANT</w:t>
            </w:r>
          </w:p>
          <w:p w:rsidR="00047B34" w:rsidRDefault="008A6CA4" w:rsidP="001E4AC3">
            <w:pPr>
              <w:widowControl w:val="0"/>
            </w:pPr>
            <w:r>
              <w:t>The applicant certifies</w:t>
            </w:r>
            <w:r w:rsidR="00047B34">
              <w:t xml:space="preserve"> that:  I have read and understood the conditions of the Property Appraiser’s Office Scholarship Student Application.</w:t>
            </w:r>
          </w:p>
          <w:p w:rsidR="00047B34" w:rsidRDefault="00047B34" w:rsidP="001E4AC3">
            <w:pPr>
              <w:widowControl w:val="0"/>
            </w:pPr>
            <w:r>
              <w:t>Applicant’s Signature_____________________________________  Date _______________________</w:t>
            </w:r>
          </w:p>
          <w:p w:rsidR="00047B34" w:rsidRDefault="00555D77" w:rsidP="001E4AC3">
            <w:pPr>
              <w:widowControl w:val="0"/>
            </w:pPr>
            <w:r>
              <w:t>Parent/Guardian’s Signature _______________________________  Date _______________________</w:t>
            </w:r>
          </w:p>
          <w:p w:rsidR="00525172" w:rsidRDefault="00525172" w:rsidP="001E4AC3">
            <w:pPr>
              <w:widowControl w:val="0"/>
            </w:pPr>
          </w:p>
        </w:tc>
      </w:tr>
    </w:tbl>
    <w:p w:rsidR="00047B34" w:rsidRPr="00047B34" w:rsidRDefault="00047B34" w:rsidP="00047B34">
      <w:pPr>
        <w:widowControl w:val="0"/>
        <w:ind w:left="-540" w:firstLine="540"/>
      </w:pPr>
    </w:p>
    <w:p w:rsidR="00047B34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  <w:r w:rsidRPr="00717D46">
        <w:rPr>
          <w:sz w:val="22"/>
          <w:szCs w:val="22"/>
        </w:rPr>
        <w:t>FATHER’S NAME _______________________________ MARITAL STATUS ____________________</w:t>
      </w: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  <w:r w:rsidRPr="00717D46">
        <w:rPr>
          <w:sz w:val="22"/>
          <w:szCs w:val="22"/>
        </w:rPr>
        <w:t>OCCUPATION __________________________________ EMPLOYER___________________________</w:t>
      </w: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  <w:r w:rsidRPr="00717D46">
        <w:rPr>
          <w:sz w:val="22"/>
          <w:szCs w:val="22"/>
        </w:rPr>
        <w:t>MOTHER’S NAME _____________________________</w:t>
      </w:r>
      <w:r w:rsidR="008A6CA4" w:rsidRPr="00717D46">
        <w:rPr>
          <w:sz w:val="22"/>
          <w:szCs w:val="22"/>
        </w:rPr>
        <w:t>_ MARITAL</w:t>
      </w:r>
      <w:r w:rsidRPr="00717D46">
        <w:rPr>
          <w:sz w:val="22"/>
          <w:szCs w:val="22"/>
        </w:rPr>
        <w:t xml:space="preserve"> STATUS ____________________</w:t>
      </w:r>
    </w:p>
    <w:p w:rsidR="001C456F" w:rsidRPr="00717D46" w:rsidRDefault="008A6CA4" w:rsidP="00047B34">
      <w:pPr>
        <w:widowControl w:val="0"/>
        <w:ind w:left="-540" w:firstLine="540"/>
        <w:rPr>
          <w:sz w:val="22"/>
          <w:szCs w:val="22"/>
        </w:rPr>
      </w:pPr>
      <w:r w:rsidRPr="00717D46">
        <w:rPr>
          <w:sz w:val="22"/>
          <w:szCs w:val="22"/>
        </w:rPr>
        <w:t>OCCUPATION _</w:t>
      </w:r>
      <w:r w:rsidR="001C456F" w:rsidRPr="00717D46">
        <w:rPr>
          <w:sz w:val="22"/>
          <w:szCs w:val="22"/>
        </w:rPr>
        <w:t>_________________</w:t>
      </w:r>
      <w:r w:rsidR="0004574D">
        <w:rPr>
          <w:sz w:val="22"/>
          <w:szCs w:val="22"/>
        </w:rPr>
        <w:t>_______________   EMPLOYER</w:t>
      </w:r>
      <w:r w:rsidR="001C456F" w:rsidRPr="00717D46">
        <w:rPr>
          <w:sz w:val="22"/>
          <w:szCs w:val="22"/>
        </w:rPr>
        <w:t xml:space="preserve"> _____________</w:t>
      </w:r>
      <w:r w:rsidR="0004574D">
        <w:rPr>
          <w:sz w:val="22"/>
          <w:szCs w:val="22"/>
        </w:rPr>
        <w:t>______</w:t>
      </w:r>
      <w:r w:rsidR="001C456F" w:rsidRPr="00717D46">
        <w:rPr>
          <w:sz w:val="22"/>
          <w:szCs w:val="22"/>
        </w:rPr>
        <w:t>_______</w:t>
      </w: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  <w:r w:rsidRPr="00717D46">
        <w:rPr>
          <w:sz w:val="22"/>
          <w:szCs w:val="22"/>
        </w:rPr>
        <w:t>GUARDIAN’S NAME ___________________________</w:t>
      </w:r>
      <w:r w:rsidR="008A6CA4" w:rsidRPr="00717D46">
        <w:rPr>
          <w:sz w:val="22"/>
          <w:szCs w:val="22"/>
        </w:rPr>
        <w:t>_ MARITAL</w:t>
      </w:r>
      <w:r w:rsidRPr="00717D46">
        <w:rPr>
          <w:sz w:val="22"/>
          <w:szCs w:val="22"/>
        </w:rPr>
        <w:t xml:space="preserve"> STATUS ____________________</w:t>
      </w: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  <w:r w:rsidRPr="00717D46">
        <w:rPr>
          <w:sz w:val="22"/>
          <w:szCs w:val="22"/>
        </w:rPr>
        <w:t>OCCUPATION _________________________________</w:t>
      </w:r>
      <w:r w:rsidR="008A6CA4" w:rsidRPr="00717D46">
        <w:rPr>
          <w:sz w:val="22"/>
          <w:szCs w:val="22"/>
        </w:rPr>
        <w:t>_ EMPLOYER</w:t>
      </w:r>
      <w:r w:rsidRPr="00717D46">
        <w:rPr>
          <w:sz w:val="22"/>
          <w:szCs w:val="22"/>
        </w:rPr>
        <w:t xml:space="preserve"> __________________________</w:t>
      </w: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</w:p>
    <w:p w:rsidR="001C456F" w:rsidRDefault="001C456F" w:rsidP="00047B34">
      <w:pPr>
        <w:widowControl w:val="0"/>
        <w:ind w:left="-540" w:firstLine="540"/>
        <w:rPr>
          <w:sz w:val="22"/>
          <w:szCs w:val="22"/>
        </w:rPr>
      </w:pPr>
      <w:r w:rsidRPr="00717D46">
        <w:rPr>
          <w:sz w:val="22"/>
          <w:szCs w:val="22"/>
        </w:rPr>
        <w:t>NUMBER OF FAMILY MEMBERS _____________________</w:t>
      </w:r>
    </w:p>
    <w:p w:rsidR="00717D46" w:rsidRDefault="00717D46" w:rsidP="00047B34">
      <w:pPr>
        <w:widowControl w:val="0"/>
        <w:ind w:left="-540" w:firstLine="540"/>
        <w:rPr>
          <w:sz w:val="22"/>
          <w:szCs w:val="22"/>
        </w:rPr>
      </w:pPr>
    </w:p>
    <w:p w:rsidR="00717D46" w:rsidRPr="00717D46" w:rsidRDefault="00717D46" w:rsidP="00047B34">
      <w:pPr>
        <w:widowControl w:val="0"/>
        <w:ind w:left="-540" w:firstLine="540"/>
        <w:rPr>
          <w:sz w:val="22"/>
          <w:szCs w:val="22"/>
        </w:rPr>
      </w:pPr>
      <w:r>
        <w:rPr>
          <w:sz w:val="22"/>
          <w:szCs w:val="22"/>
        </w:rPr>
        <w:t>ARE YOU A U.S. CITIZEN? ___________________________</w:t>
      </w:r>
    </w:p>
    <w:p w:rsidR="001C456F" w:rsidRPr="00717D46" w:rsidRDefault="001C456F" w:rsidP="00047B34">
      <w:pPr>
        <w:widowControl w:val="0"/>
        <w:ind w:left="-540" w:firstLine="540"/>
        <w:rPr>
          <w:sz w:val="22"/>
          <w:szCs w:val="22"/>
        </w:rPr>
      </w:pPr>
    </w:p>
    <w:p w:rsidR="001C456F" w:rsidRPr="00717D46" w:rsidRDefault="001C456F" w:rsidP="001C456F">
      <w:pPr>
        <w:widowControl w:val="0"/>
        <w:rPr>
          <w:sz w:val="22"/>
          <w:szCs w:val="22"/>
        </w:rPr>
      </w:pPr>
      <w:r w:rsidRPr="00717D46">
        <w:rPr>
          <w:sz w:val="22"/>
          <w:szCs w:val="22"/>
        </w:rPr>
        <w:t>INDICATE FIGURE NEAREST TO AMOUNT OF FAMILY GR</w:t>
      </w:r>
      <w:r w:rsidR="009630FA">
        <w:rPr>
          <w:sz w:val="22"/>
          <w:szCs w:val="22"/>
        </w:rPr>
        <w:t>OSS INCOME FOR 20</w:t>
      </w:r>
      <w:r w:rsidR="0083143C">
        <w:rPr>
          <w:sz w:val="22"/>
          <w:szCs w:val="22"/>
        </w:rPr>
        <w:t>1</w:t>
      </w:r>
      <w:r w:rsidR="00A326DB">
        <w:rPr>
          <w:sz w:val="22"/>
          <w:szCs w:val="22"/>
        </w:rPr>
        <w:t>5</w:t>
      </w:r>
      <w:r w:rsidR="008A6CA4">
        <w:rPr>
          <w:sz w:val="22"/>
          <w:szCs w:val="22"/>
        </w:rPr>
        <w:t>; INCLUDE ALL SOURCES OF</w:t>
      </w:r>
      <w:r w:rsidRPr="00717D46">
        <w:rPr>
          <w:sz w:val="22"/>
          <w:szCs w:val="22"/>
        </w:rPr>
        <w:t xml:space="preserve"> INCOME (ALIMONY, CH</w:t>
      </w:r>
      <w:r w:rsidR="008A6CA4">
        <w:rPr>
          <w:sz w:val="22"/>
          <w:szCs w:val="22"/>
        </w:rPr>
        <w:t>ILD SUPPORT, INVESTMENTS, ETC.)</w:t>
      </w:r>
      <w:r w:rsidRPr="00717D46">
        <w:rPr>
          <w:sz w:val="22"/>
          <w:szCs w:val="22"/>
        </w:rPr>
        <w:t xml:space="preserve"> </w:t>
      </w:r>
    </w:p>
    <w:p w:rsidR="00D80072" w:rsidRPr="00717D46" w:rsidRDefault="00717D46" w:rsidP="001C456F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________ $ 0 TO $40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$60,001 TO $85</w:t>
      </w:r>
      <w:r w:rsidR="00D80072" w:rsidRPr="00717D46">
        <w:rPr>
          <w:sz w:val="22"/>
          <w:szCs w:val="22"/>
        </w:rPr>
        <w:t>,000</w:t>
      </w:r>
    </w:p>
    <w:p w:rsidR="00D80072" w:rsidRPr="00717D46" w:rsidRDefault="00717D46" w:rsidP="001C456F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________ $40,001 TO $50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$85,001 TO $11</w:t>
      </w:r>
      <w:r w:rsidR="00D80072" w:rsidRPr="00717D46">
        <w:rPr>
          <w:sz w:val="22"/>
          <w:szCs w:val="22"/>
        </w:rPr>
        <w:t>0,000</w:t>
      </w:r>
    </w:p>
    <w:p w:rsidR="00D80072" w:rsidRPr="00717D46" w:rsidRDefault="00717D46" w:rsidP="001C456F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________ $ 50,001 TO $60,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$110,001</w:t>
      </w:r>
      <w:r w:rsidR="00D80072" w:rsidRPr="00717D46">
        <w:rPr>
          <w:sz w:val="22"/>
          <w:szCs w:val="22"/>
        </w:rPr>
        <w:t xml:space="preserve"> AND ABOVE</w:t>
      </w:r>
    </w:p>
    <w:p w:rsidR="00D80072" w:rsidRDefault="00D80072" w:rsidP="001C456F">
      <w:pPr>
        <w:widowControl w:val="0"/>
        <w:rPr>
          <w:sz w:val="22"/>
          <w:szCs w:val="22"/>
        </w:rPr>
      </w:pPr>
    </w:p>
    <w:p w:rsidR="00F44ACA" w:rsidRPr="00717D46" w:rsidRDefault="00F44ACA" w:rsidP="001C456F">
      <w:pPr>
        <w:widowControl w:val="0"/>
        <w:rPr>
          <w:sz w:val="22"/>
          <w:szCs w:val="22"/>
        </w:rPr>
      </w:pPr>
    </w:p>
    <w:p w:rsidR="0084498E" w:rsidRDefault="0084498E" w:rsidP="00B32826">
      <w:pPr>
        <w:widowControl w:val="0"/>
        <w:spacing w:line="480" w:lineRule="auto"/>
      </w:pPr>
    </w:p>
    <w:p w:rsidR="00D80072" w:rsidRDefault="00D80072" w:rsidP="00B32826">
      <w:pPr>
        <w:widowControl w:val="0"/>
        <w:spacing w:line="480" w:lineRule="auto"/>
      </w:pPr>
      <w:r>
        <w:t>STATEMENT OF COUNSELOR:</w:t>
      </w:r>
    </w:p>
    <w:p w:rsidR="00D80072" w:rsidRDefault="00D80072" w:rsidP="001C456F">
      <w:pPr>
        <w:widowControl w:val="0"/>
      </w:pPr>
    </w:p>
    <w:p w:rsidR="00D80072" w:rsidRDefault="00D80072" w:rsidP="001C456F">
      <w:pPr>
        <w:widowControl w:val="0"/>
      </w:pPr>
      <w:r>
        <w:t>I certify that ____________________</w:t>
      </w:r>
      <w:r w:rsidR="00555D77">
        <w:t>______</w:t>
      </w:r>
      <w:r>
        <w:t>_____ is a candidate for grad</w:t>
      </w:r>
      <w:r w:rsidR="00555D77">
        <w:t>uation on _____</w:t>
      </w:r>
      <w:r>
        <w:t xml:space="preserve">_________ </w:t>
      </w:r>
    </w:p>
    <w:p w:rsidR="00D80072" w:rsidRDefault="00D80072" w:rsidP="001C456F">
      <w:pPr>
        <w:widowControl w:val="0"/>
      </w:pPr>
      <w:r>
        <w:t xml:space="preserve">And has a current </w:t>
      </w:r>
      <w:r w:rsidRPr="00555D77">
        <w:rPr>
          <w:b/>
        </w:rPr>
        <w:t>GPA</w:t>
      </w:r>
      <w:r>
        <w:t xml:space="preserve"> of ____________, </w:t>
      </w:r>
      <w:r w:rsidRPr="00555D77">
        <w:rPr>
          <w:b/>
        </w:rPr>
        <w:t>HPA</w:t>
      </w:r>
      <w:r>
        <w:t xml:space="preserve"> of____________, </w:t>
      </w:r>
      <w:r w:rsidRPr="00555D77">
        <w:rPr>
          <w:b/>
        </w:rPr>
        <w:t>SAT</w:t>
      </w:r>
      <w:r>
        <w:t xml:space="preserve"> score of _________________, </w:t>
      </w:r>
    </w:p>
    <w:p w:rsidR="00D80072" w:rsidRDefault="009630FA" w:rsidP="001C456F">
      <w:pPr>
        <w:widowControl w:val="0"/>
      </w:pPr>
      <w:r>
        <w:t>and</w:t>
      </w:r>
      <w:r w:rsidR="00D80072">
        <w:t xml:space="preserve">/or ACT score </w:t>
      </w:r>
      <w:r w:rsidR="008A6CA4">
        <w:t>of _</w:t>
      </w:r>
      <w:r w:rsidR="00AD0B8C">
        <w:t>______________________ and  number of community service hours ___________ .</w:t>
      </w:r>
    </w:p>
    <w:p w:rsidR="00D80072" w:rsidRDefault="00D80072" w:rsidP="001C456F">
      <w:pPr>
        <w:widowControl w:val="0"/>
      </w:pPr>
    </w:p>
    <w:p w:rsidR="00D80072" w:rsidRDefault="00D80072" w:rsidP="001C456F">
      <w:pPr>
        <w:widowControl w:val="0"/>
      </w:pPr>
      <w:r>
        <w:t>Additional Comments:</w:t>
      </w:r>
    </w:p>
    <w:p w:rsidR="00FA155A" w:rsidRDefault="00FA155A" w:rsidP="001C456F">
      <w:pPr>
        <w:widowControl w:val="0"/>
      </w:pPr>
    </w:p>
    <w:p w:rsidR="00FA155A" w:rsidRDefault="00FA155A" w:rsidP="00FA155A">
      <w:pPr>
        <w:widowControl w:val="0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E5E">
        <w:t>_______________________</w:t>
      </w:r>
      <w:r>
        <w:t>__</w:t>
      </w:r>
    </w:p>
    <w:p w:rsidR="00314FDC" w:rsidRDefault="00314FDC" w:rsidP="00FA155A">
      <w:pPr>
        <w:widowControl w:val="0"/>
        <w:spacing w:line="360" w:lineRule="auto"/>
      </w:pPr>
      <w:r>
        <w:t>________________________________________________________________________________________________________________________________________________________________________</w:t>
      </w:r>
      <w:r w:rsidR="00924E5E">
        <w:t>__</w:t>
      </w:r>
      <w:r>
        <w:t>____</w:t>
      </w:r>
    </w:p>
    <w:p w:rsidR="00314FDC" w:rsidRDefault="00314FDC" w:rsidP="001C456F">
      <w:pPr>
        <w:widowControl w:val="0"/>
      </w:pPr>
    </w:p>
    <w:p w:rsidR="00715D74" w:rsidRPr="00205B70" w:rsidRDefault="00FA155A">
      <w:pPr>
        <w:widowControl w:val="0"/>
        <w:rPr>
          <w:b/>
        </w:rPr>
      </w:pPr>
      <w:r>
        <w:t>Counselor’s Signature: __________________________________________</w:t>
      </w:r>
      <w:r w:rsidR="008A6CA4">
        <w:t>_ Date</w:t>
      </w:r>
      <w:r>
        <w:t>: _____________</w:t>
      </w:r>
      <w:r w:rsidR="00924E5E">
        <w:t>_</w:t>
      </w:r>
      <w:r w:rsidR="00A81D6B">
        <w:t xml:space="preserve">____ </w:t>
      </w:r>
    </w:p>
    <w:sectPr w:rsidR="00715D74" w:rsidRPr="00205B70" w:rsidSect="00525172"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360" w:right="900" w:bottom="9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7D0" w:rsidRDefault="00EE07D0">
      <w:r>
        <w:separator/>
      </w:r>
    </w:p>
  </w:endnote>
  <w:endnote w:type="continuationSeparator" w:id="0">
    <w:p w:rsidR="00EE07D0" w:rsidRDefault="00EE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TUR"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08" w:rsidRDefault="003860E4" w:rsidP="00AF35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62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B9D">
      <w:rPr>
        <w:rStyle w:val="PageNumber"/>
        <w:noProof/>
      </w:rPr>
      <w:t>2</w:t>
    </w:r>
    <w:r>
      <w:rPr>
        <w:rStyle w:val="PageNumber"/>
      </w:rPr>
      <w:fldChar w:fldCharType="end"/>
    </w:r>
  </w:p>
  <w:p w:rsidR="00886208" w:rsidRDefault="008862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08" w:rsidRDefault="003860E4" w:rsidP="00AF35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62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B9D">
      <w:rPr>
        <w:rStyle w:val="PageNumber"/>
        <w:noProof/>
      </w:rPr>
      <w:t>1</w:t>
    </w:r>
    <w:r>
      <w:rPr>
        <w:rStyle w:val="PageNumber"/>
      </w:rPr>
      <w:fldChar w:fldCharType="end"/>
    </w:r>
  </w:p>
  <w:p w:rsidR="00886208" w:rsidRDefault="008862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7D0" w:rsidRDefault="00EE07D0">
      <w:r>
        <w:separator/>
      </w:r>
    </w:p>
  </w:footnote>
  <w:footnote w:type="continuationSeparator" w:id="0">
    <w:p w:rsidR="00EE07D0" w:rsidRDefault="00EE0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mailMerge>
    <w:mainDocumentType w:val="formLetters"/>
    <w:dataType w:val="textFile"/>
    <w:activeRecord w:val="-1"/>
    <w:odso/>
  </w:mailMerge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B92A5E"/>
    <w:rsid w:val="000363E7"/>
    <w:rsid w:val="00037274"/>
    <w:rsid w:val="0004574D"/>
    <w:rsid w:val="00046FB8"/>
    <w:rsid w:val="00047B34"/>
    <w:rsid w:val="000A3F33"/>
    <w:rsid w:val="00106B74"/>
    <w:rsid w:val="00106CD6"/>
    <w:rsid w:val="001115C2"/>
    <w:rsid w:val="0011207E"/>
    <w:rsid w:val="001376A2"/>
    <w:rsid w:val="00137E0D"/>
    <w:rsid w:val="001422B6"/>
    <w:rsid w:val="00144D3C"/>
    <w:rsid w:val="001748B9"/>
    <w:rsid w:val="001755C1"/>
    <w:rsid w:val="001C456F"/>
    <w:rsid w:val="001D7F9E"/>
    <w:rsid w:val="001E4AC3"/>
    <w:rsid w:val="001F7433"/>
    <w:rsid w:val="00205B70"/>
    <w:rsid w:val="002373CD"/>
    <w:rsid w:val="00254B19"/>
    <w:rsid w:val="002677F8"/>
    <w:rsid w:val="00281F54"/>
    <w:rsid w:val="002A01AA"/>
    <w:rsid w:val="002B767B"/>
    <w:rsid w:val="00305446"/>
    <w:rsid w:val="00306888"/>
    <w:rsid w:val="00314FDC"/>
    <w:rsid w:val="003860E4"/>
    <w:rsid w:val="003915F0"/>
    <w:rsid w:val="004017F4"/>
    <w:rsid w:val="00405D19"/>
    <w:rsid w:val="0046659F"/>
    <w:rsid w:val="00470289"/>
    <w:rsid w:val="00497083"/>
    <w:rsid w:val="004B4957"/>
    <w:rsid w:val="004C3DEF"/>
    <w:rsid w:val="004E215E"/>
    <w:rsid w:val="00525172"/>
    <w:rsid w:val="00555D77"/>
    <w:rsid w:val="005B7B24"/>
    <w:rsid w:val="005C214B"/>
    <w:rsid w:val="0060468C"/>
    <w:rsid w:val="0069220A"/>
    <w:rsid w:val="006E1E82"/>
    <w:rsid w:val="00715D74"/>
    <w:rsid w:val="00717D46"/>
    <w:rsid w:val="008101F5"/>
    <w:rsid w:val="0083143C"/>
    <w:rsid w:val="008336ED"/>
    <w:rsid w:val="0084498E"/>
    <w:rsid w:val="00886208"/>
    <w:rsid w:val="008916F3"/>
    <w:rsid w:val="008A4163"/>
    <w:rsid w:val="008A6CA4"/>
    <w:rsid w:val="008C21A3"/>
    <w:rsid w:val="00921CC2"/>
    <w:rsid w:val="00924E5E"/>
    <w:rsid w:val="00944779"/>
    <w:rsid w:val="009630FA"/>
    <w:rsid w:val="00967F04"/>
    <w:rsid w:val="009B66A3"/>
    <w:rsid w:val="009D6AC3"/>
    <w:rsid w:val="009E68D9"/>
    <w:rsid w:val="00A326DB"/>
    <w:rsid w:val="00A7339B"/>
    <w:rsid w:val="00A81D6B"/>
    <w:rsid w:val="00AD0B8C"/>
    <w:rsid w:val="00AF3576"/>
    <w:rsid w:val="00B20C62"/>
    <w:rsid w:val="00B32826"/>
    <w:rsid w:val="00B43920"/>
    <w:rsid w:val="00B4460C"/>
    <w:rsid w:val="00B52A48"/>
    <w:rsid w:val="00B92A5E"/>
    <w:rsid w:val="00BA61FF"/>
    <w:rsid w:val="00BC146A"/>
    <w:rsid w:val="00BD3725"/>
    <w:rsid w:val="00C00434"/>
    <w:rsid w:val="00C32668"/>
    <w:rsid w:val="00C32EDD"/>
    <w:rsid w:val="00C75E88"/>
    <w:rsid w:val="00C7711E"/>
    <w:rsid w:val="00CC452D"/>
    <w:rsid w:val="00CC649F"/>
    <w:rsid w:val="00CD2B15"/>
    <w:rsid w:val="00D26036"/>
    <w:rsid w:val="00D54AAF"/>
    <w:rsid w:val="00D80072"/>
    <w:rsid w:val="00DC2301"/>
    <w:rsid w:val="00EE07D0"/>
    <w:rsid w:val="00F07D6D"/>
    <w:rsid w:val="00F151DE"/>
    <w:rsid w:val="00F344E6"/>
    <w:rsid w:val="00F44ACA"/>
    <w:rsid w:val="00F516BE"/>
    <w:rsid w:val="00F57F5A"/>
    <w:rsid w:val="00F8495D"/>
    <w:rsid w:val="00F86B9D"/>
    <w:rsid w:val="00FA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3">
    <w:name w:val="Table Grid 3"/>
    <w:basedOn w:val="TableNormal"/>
    <w:rsid w:val="00106B7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4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D80072"/>
    <w:pPr>
      <w:ind w:left="360" w:hanging="360"/>
    </w:pPr>
  </w:style>
  <w:style w:type="paragraph" w:styleId="Salutation">
    <w:name w:val="Salutation"/>
    <w:basedOn w:val="Normal"/>
    <w:next w:val="Normal"/>
    <w:rsid w:val="00D80072"/>
  </w:style>
  <w:style w:type="paragraph" w:styleId="BodyText">
    <w:name w:val="Body Text"/>
    <w:basedOn w:val="Normal"/>
    <w:rsid w:val="00D80072"/>
    <w:pPr>
      <w:spacing w:after="120"/>
    </w:pPr>
  </w:style>
  <w:style w:type="paragraph" w:styleId="Footer">
    <w:name w:val="footer"/>
    <w:basedOn w:val="Normal"/>
    <w:rsid w:val="00144D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D3C"/>
  </w:style>
  <w:style w:type="paragraph" w:styleId="BalloonText">
    <w:name w:val="Balloon Text"/>
    <w:basedOn w:val="Normal"/>
    <w:link w:val="BalloonTextChar"/>
    <w:uiPriority w:val="99"/>
    <w:semiHidden/>
    <w:unhideWhenUsed/>
    <w:rsid w:val="00BD3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0A7D-0CF8-441F-9E3E-2C803A6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A</dc:creator>
  <cp:lastModifiedBy>etrainer</cp:lastModifiedBy>
  <cp:revision>2</cp:revision>
  <cp:lastPrinted>2015-01-21T15:03:00Z</cp:lastPrinted>
  <dcterms:created xsi:type="dcterms:W3CDTF">2016-01-13T14:36:00Z</dcterms:created>
  <dcterms:modified xsi:type="dcterms:W3CDTF">2016-01-13T14:36:00Z</dcterms:modified>
</cp:coreProperties>
</file>